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4E" w:rsidRPr="009A484E" w:rsidRDefault="009A484E" w:rsidP="00F96BA3">
      <w:pPr>
        <w:ind w:firstLineChars="2900" w:firstLine="6380"/>
        <w:jc w:val="right"/>
        <w:rPr>
          <w:rFonts w:ascii="ＭＳ 明朝" w:hAnsi="ＭＳ 明朝"/>
          <w:sz w:val="24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571500" cy="228600"/>
                <wp:effectExtent l="0" t="0" r="3810" b="190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24A" w:rsidRDefault="00BA524A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0;margin-top:-.6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" filled="f" stroked="f">
                <v:textbox inset="5.85pt,.7pt,5.85pt,.7pt">
                  <w:txbxContent>
                    <w:p w:rsidR="00BA524A" w:rsidRDefault="00BA524A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Pr="006B3FD5">
        <w:rPr>
          <w:rFonts w:ascii="ＭＳ 明朝" w:hAnsi="ＭＳ 明朝" w:hint="eastAsia"/>
          <w:sz w:val="24"/>
        </w:rPr>
        <w:t>年　　　月　　　日</w:t>
      </w:r>
    </w:p>
    <w:p w:rsidR="004A65AD" w:rsidRPr="00C90618" w:rsidRDefault="004A65AD">
      <w:pPr>
        <w:rPr>
          <w:sz w:val="22"/>
          <w:szCs w:val="22"/>
        </w:rPr>
      </w:pPr>
    </w:p>
    <w:p w:rsidR="00B75040" w:rsidRPr="006B3FD5" w:rsidRDefault="00C70B0F" w:rsidP="000F4A46">
      <w:pPr>
        <w:spacing w:line="400" w:lineRule="exact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軽自動車税種別割</w:t>
      </w:r>
      <w:r w:rsidR="00E63429" w:rsidRPr="006B3FD5">
        <w:rPr>
          <w:rFonts w:ascii="ＭＳ 明朝" w:hAnsi="ＭＳ 明朝" w:hint="eastAsia"/>
          <w:b/>
          <w:sz w:val="36"/>
          <w:szCs w:val="36"/>
        </w:rPr>
        <w:t>減免申請書</w:t>
      </w:r>
    </w:p>
    <w:p w:rsidR="00287990" w:rsidRPr="006B3FD5" w:rsidRDefault="00287990" w:rsidP="000F4A46">
      <w:pPr>
        <w:rPr>
          <w:rFonts w:ascii="ＭＳ 明朝" w:hAnsi="ＭＳ 明朝"/>
          <w:sz w:val="24"/>
        </w:rPr>
      </w:pPr>
    </w:p>
    <w:p w:rsidR="00086515" w:rsidRDefault="00E63429" w:rsidP="000F4A46">
      <w:pPr>
        <w:rPr>
          <w:rFonts w:ascii="ＭＳ 明朝" w:hAnsi="ＭＳ 明朝"/>
          <w:sz w:val="24"/>
        </w:rPr>
      </w:pPr>
      <w:r w:rsidRPr="006B3FD5">
        <w:rPr>
          <w:rFonts w:ascii="ＭＳ 明朝" w:hAnsi="ＭＳ 明朝" w:hint="eastAsia"/>
          <w:sz w:val="24"/>
        </w:rPr>
        <w:t>福</w:t>
      </w:r>
      <w:r w:rsidR="00B75040" w:rsidRPr="006B3FD5">
        <w:rPr>
          <w:rFonts w:ascii="ＭＳ 明朝" w:hAnsi="ＭＳ 明朝" w:hint="eastAsia"/>
          <w:sz w:val="24"/>
        </w:rPr>
        <w:t xml:space="preserve">　</w:t>
      </w:r>
      <w:r w:rsidRPr="006B3FD5">
        <w:rPr>
          <w:rFonts w:ascii="ＭＳ 明朝" w:hAnsi="ＭＳ 明朝" w:hint="eastAsia"/>
          <w:sz w:val="24"/>
        </w:rPr>
        <w:t>山</w:t>
      </w:r>
      <w:r w:rsidR="00B75040" w:rsidRPr="006B3FD5">
        <w:rPr>
          <w:rFonts w:ascii="ＭＳ 明朝" w:hAnsi="ＭＳ 明朝" w:hint="eastAsia"/>
          <w:sz w:val="24"/>
        </w:rPr>
        <w:t xml:space="preserve">　</w:t>
      </w:r>
      <w:r w:rsidRPr="006B3FD5">
        <w:rPr>
          <w:rFonts w:ascii="ＭＳ 明朝" w:hAnsi="ＭＳ 明朝" w:hint="eastAsia"/>
          <w:sz w:val="24"/>
        </w:rPr>
        <w:t>市</w:t>
      </w:r>
      <w:r w:rsidR="00B75040" w:rsidRPr="006B3FD5">
        <w:rPr>
          <w:rFonts w:ascii="ＭＳ 明朝" w:hAnsi="ＭＳ 明朝" w:hint="eastAsia"/>
          <w:sz w:val="24"/>
        </w:rPr>
        <w:t xml:space="preserve">　</w:t>
      </w:r>
      <w:r w:rsidRPr="006B3FD5">
        <w:rPr>
          <w:rFonts w:ascii="ＭＳ 明朝" w:hAnsi="ＭＳ 明朝" w:hint="eastAsia"/>
          <w:sz w:val="24"/>
        </w:rPr>
        <w:t>長</w:t>
      </w:r>
      <w:r w:rsidR="00B75040" w:rsidRPr="006B3FD5">
        <w:rPr>
          <w:rFonts w:ascii="ＭＳ 明朝" w:hAnsi="ＭＳ 明朝" w:hint="eastAsia"/>
          <w:sz w:val="24"/>
        </w:rPr>
        <w:t xml:space="preserve">　　</w:t>
      </w:r>
      <w:r w:rsidR="00ED31BE">
        <w:rPr>
          <w:rFonts w:ascii="ＭＳ 明朝" w:hAnsi="ＭＳ 明朝" w:hint="eastAsia"/>
          <w:sz w:val="24"/>
        </w:rPr>
        <w:t>様</w:t>
      </w:r>
    </w:p>
    <w:p w:rsidR="00ED31BE" w:rsidRPr="006B3FD5" w:rsidRDefault="00ED31BE" w:rsidP="000F4A46">
      <w:pPr>
        <w:rPr>
          <w:rFonts w:ascii="ＭＳ 明朝" w:hAnsi="ＭＳ 明朝"/>
          <w:sz w:val="24"/>
        </w:rPr>
      </w:pPr>
    </w:p>
    <w:p w:rsidR="00E63429" w:rsidRPr="006B3FD5" w:rsidRDefault="00F96BA3" w:rsidP="00AB75B6">
      <w:pPr>
        <w:ind w:firstLineChars="1200" w:firstLine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納税義務者</w:t>
      </w:r>
    </w:p>
    <w:p w:rsidR="00E63429" w:rsidRPr="006B3FD5" w:rsidRDefault="00F96BA3" w:rsidP="00AB75B6">
      <w:pPr>
        <w:spacing w:line="560" w:lineRule="exact"/>
        <w:ind w:firstLineChars="1400" w:firstLine="33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住所・所在地</w:t>
      </w:r>
      <w:r w:rsidR="000E31B4" w:rsidRPr="006B3FD5">
        <w:rPr>
          <w:rFonts w:ascii="ＭＳ 明朝" w:hAnsi="ＭＳ 明朝" w:hint="eastAsia"/>
          <w:sz w:val="24"/>
          <w:u w:val="single"/>
        </w:rPr>
        <w:t xml:space="preserve">　　</w:t>
      </w:r>
      <w:r w:rsidR="00E63429" w:rsidRPr="006B3FD5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530D7A" w:rsidRPr="006B3FD5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E63429" w:rsidRPr="006B3FD5" w:rsidRDefault="00F96BA3" w:rsidP="00AB75B6">
      <w:pPr>
        <w:spacing w:line="560" w:lineRule="exact"/>
        <w:ind w:firstLineChars="1400" w:firstLine="33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名前・名称　　　</w:t>
      </w:r>
      <w:r w:rsidR="00E63429" w:rsidRPr="006B3FD5">
        <w:rPr>
          <w:rFonts w:ascii="ＭＳ 明朝" w:hAnsi="ＭＳ 明朝" w:hint="eastAsia"/>
          <w:sz w:val="24"/>
          <w:u w:val="single"/>
        </w:rPr>
        <w:t xml:space="preserve">　　</w:t>
      </w:r>
      <w:r w:rsidR="00505A3B" w:rsidRPr="006B3FD5">
        <w:rPr>
          <w:rFonts w:ascii="ＭＳ 明朝" w:hAnsi="ＭＳ 明朝" w:hint="eastAsia"/>
          <w:sz w:val="24"/>
          <w:u w:val="single"/>
        </w:rPr>
        <w:t xml:space="preserve">　</w:t>
      </w:r>
      <w:r w:rsidR="006B3FD5">
        <w:rPr>
          <w:rFonts w:ascii="ＭＳ 明朝" w:hAnsi="ＭＳ 明朝" w:hint="eastAsia"/>
          <w:sz w:val="24"/>
          <w:u w:val="single"/>
        </w:rPr>
        <w:t xml:space="preserve">　</w:t>
      </w:r>
      <w:r w:rsidR="003D62DB" w:rsidRPr="006B3FD5">
        <w:rPr>
          <w:rFonts w:ascii="ＭＳ 明朝" w:hAnsi="ＭＳ 明朝" w:hint="eastAsia"/>
          <w:sz w:val="24"/>
          <w:u w:val="single"/>
        </w:rPr>
        <w:t xml:space="preserve">　　</w:t>
      </w:r>
      <w:r w:rsidR="00505A3B" w:rsidRPr="006B3FD5">
        <w:rPr>
          <w:rFonts w:ascii="ＭＳ 明朝" w:hAnsi="ＭＳ 明朝" w:hint="eastAsia"/>
          <w:sz w:val="24"/>
          <w:u w:val="single"/>
        </w:rPr>
        <w:t xml:space="preserve">　　　</w:t>
      </w:r>
      <w:r w:rsidR="00E63429" w:rsidRPr="006B3FD5">
        <w:rPr>
          <w:rFonts w:ascii="ＭＳ 明朝" w:hAnsi="ＭＳ 明朝" w:hint="eastAsia"/>
          <w:sz w:val="24"/>
          <w:u w:val="single"/>
        </w:rPr>
        <w:t xml:space="preserve">　</w:t>
      </w:r>
      <w:r w:rsidR="00505A3B" w:rsidRPr="006B3FD5">
        <w:rPr>
          <w:rFonts w:ascii="ＭＳ 明朝" w:hAnsi="ＭＳ 明朝" w:hint="eastAsia"/>
          <w:sz w:val="24"/>
          <w:u w:val="single"/>
        </w:rPr>
        <w:t xml:space="preserve">　　</w:t>
      </w:r>
      <w:r w:rsidR="00D957A3">
        <w:rPr>
          <w:rFonts w:ascii="ＭＳ 明朝" w:hAnsi="ＭＳ 明朝" w:hint="eastAsia"/>
          <w:sz w:val="24"/>
          <w:u w:val="single"/>
        </w:rPr>
        <w:t xml:space="preserve">　　　　　</w:t>
      </w:r>
      <w:bookmarkStart w:id="0" w:name="_GoBack"/>
      <w:bookmarkEnd w:id="0"/>
    </w:p>
    <w:p w:rsidR="00E63429" w:rsidRPr="006B3FD5" w:rsidRDefault="00E63429" w:rsidP="00AB75B6">
      <w:pPr>
        <w:spacing w:line="560" w:lineRule="exact"/>
        <w:ind w:firstLineChars="1400" w:firstLine="3360"/>
        <w:rPr>
          <w:rFonts w:ascii="ＭＳ 明朝" w:hAnsi="ＭＳ 明朝"/>
          <w:sz w:val="24"/>
          <w:u w:val="single"/>
        </w:rPr>
      </w:pPr>
      <w:r w:rsidRPr="006B3FD5">
        <w:rPr>
          <w:rFonts w:ascii="ＭＳ 明朝" w:hAnsi="ＭＳ 明朝" w:hint="eastAsia"/>
          <w:sz w:val="24"/>
          <w:u w:val="single"/>
        </w:rPr>
        <w:t>電話番号（</w:t>
      </w:r>
      <w:r w:rsidR="00530D7A" w:rsidRPr="006B3FD5">
        <w:rPr>
          <w:rFonts w:ascii="ＭＳ 明朝" w:hAnsi="ＭＳ 明朝" w:hint="eastAsia"/>
          <w:sz w:val="24"/>
          <w:u w:val="single"/>
        </w:rPr>
        <w:t xml:space="preserve">　　　　　</w:t>
      </w:r>
      <w:r w:rsidRPr="006B3FD5">
        <w:rPr>
          <w:rFonts w:ascii="ＭＳ 明朝" w:hAnsi="ＭＳ 明朝" w:hint="eastAsia"/>
          <w:sz w:val="24"/>
          <w:u w:val="single"/>
        </w:rPr>
        <w:t>）</w:t>
      </w:r>
      <w:r w:rsidR="009A3EE6" w:rsidRPr="006B3FD5">
        <w:rPr>
          <w:rFonts w:ascii="ＭＳ 明朝" w:hAnsi="ＭＳ 明朝" w:hint="eastAsia"/>
          <w:sz w:val="24"/>
          <w:u w:val="single"/>
        </w:rPr>
        <w:t xml:space="preserve">　　</w:t>
      </w:r>
      <w:r w:rsidR="00530D7A" w:rsidRPr="006B3FD5">
        <w:rPr>
          <w:rFonts w:ascii="ＭＳ 明朝" w:hAnsi="ＭＳ 明朝" w:hint="eastAsia"/>
          <w:sz w:val="24"/>
          <w:u w:val="single"/>
        </w:rPr>
        <w:t xml:space="preserve">　</w:t>
      </w:r>
      <w:r w:rsidR="00B2424A">
        <w:rPr>
          <w:rFonts w:ascii="ＭＳ 明朝" w:hAnsi="ＭＳ 明朝" w:hint="eastAsia"/>
          <w:sz w:val="24"/>
          <w:u w:val="single"/>
        </w:rPr>
        <w:t xml:space="preserve">　</w:t>
      </w:r>
      <w:r w:rsidR="009A3EE6" w:rsidRPr="006B3FD5">
        <w:rPr>
          <w:rFonts w:ascii="ＭＳ 明朝" w:hAnsi="ＭＳ 明朝" w:hint="eastAsia"/>
          <w:sz w:val="24"/>
          <w:u w:val="single"/>
        </w:rPr>
        <w:t>－</w:t>
      </w:r>
      <w:r w:rsidR="003D62DB" w:rsidRPr="006B3FD5">
        <w:rPr>
          <w:rFonts w:ascii="ＭＳ 明朝" w:hAnsi="ＭＳ 明朝" w:hint="eastAsia"/>
          <w:sz w:val="24"/>
          <w:u w:val="single"/>
        </w:rPr>
        <w:t xml:space="preserve">　　</w:t>
      </w:r>
      <w:r w:rsidR="006B3FD5">
        <w:rPr>
          <w:rFonts w:ascii="ＭＳ 明朝" w:hAnsi="ＭＳ 明朝" w:hint="eastAsia"/>
          <w:sz w:val="24"/>
          <w:u w:val="single"/>
        </w:rPr>
        <w:t xml:space="preserve">　　　</w:t>
      </w:r>
      <w:r w:rsidR="009A3EE6" w:rsidRPr="006B3FD5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287990" w:rsidRPr="006B3FD5" w:rsidRDefault="00287990" w:rsidP="00AB75B6">
      <w:pPr>
        <w:rPr>
          <w:rFonts w:ascii="ＭＳ 明朝" w:hAnsi="ＭＳ 明朝"/>
          <w:sz w:val="24"/>
          <w:u w:val="single"/>
        </w:rPr>
      </w:pPr>
    </w:p>
    <w:p w:rsidR="00F96BA3" w:rsidRDefault="00086515" w:rsidP="00AB75B6">
      <w:pPr>
        <w:ind w:firstLineChars="400" w:firstLine="960"/>
        <w:rPr>
          <w:rFonts w:ascii="ＭＳ 明朝" w:hAnsi="ＭＳ 明朝"/>
          <w:sz w:val="24"/>
        </w:rPr>
      </w:pPr>
      <w:r w:rsidRPr="006B3FD5">
        <w:rPr>
          <w:rFonts w:ascii="ＭＳ 明朝" w:hAnsi="ＭＳ 明朝" w:hint="eastAsia"/>
          <w:sz w:val="24"/>
        </w:rPr>
        <w:t>年度（</w:t>
      </w:r>
      <w:r w:rsidR="001E5FB1">
        <w:rPr>
          <w:rFonts w:ascii="ＭＳ 明朝" w:hAnsi="ＭＳ 明朝" w:hint="eastAsia"/>
          <w:sz w:val="24"/>
        </w:rPr>
        <w:t>令和</w:t>
      </w:r>
      <w:r w:rsidR="006B3FD5">
        <w:rPr>
          <w:rFonts w:ascii="ＭＳ 明朝" w:hAnsi="ＭＳ 明朝" w:hint="eastAsia"/>
          <w:sz w:val="24"/>
        </w:rPr>
        <w:t xml:space="preserve">　</w:t>
      </w:r>
      <w:r w:rsidR="008C390E">
        <w:rPr>
          <w:rFonts w:ascii="ＭＳ 明朝" w:hAnsi="ＭＳ 明朝" w:hint="eastAsia"/>
          <w:sz w:val="24"/>
        </w:rPr>
        <w:t xml:space="preserve">　</w:t>
      </w:r>
      <w:r w:rsidR="006B3FD5">
        <w:rPr>
          <w:rFonts w:ascii="ＭＳ 明朝" w:hAnsi="ＭＳ 明朝" w:hint="eastAsia"/>
          <w:sz w:val="24"/>
        </w:rPr>
        <w:t xml:space="preserve">　</w:t>
      </w:r>
      <w:r w:rsidRPr="006B3FD5">
        <w:rPr>
          <w:rFonts w:ascii="ＭＳ 明朝" w:hAnsi="ＭＳ 明朝" w:hint="eastAsia"/>
          <w:sz w:val="24"/>
        </w:rPr>
        <w:t>年度）</w:t>
      </w:r>
      <w:r w:rsidR="00C70B0F">
        <w:rPr>
          <w:rFonts w:ascii="ＭＳ 明朝" w:hAnsi="ＭＳ 明朝" w:hint="eastAsia"/>
          <w:sz w:val="24"/>
        </w:rPr>
        <w:t>軽自動車税種別割</w:t>
      </w:r>
      <w:r w:rsidR="00F22DC9" w:rsidRPr="006B3FD5">
        <w:rPr>
          <w:rFonts w:ascii="ＭＳ 明朝" w:hAnsi="ＭＳ 明朝" w:hint="eastAsia"/>
          <w:sz w:val="24"/>
        </w:rPr>
        <w:t>について，</w:t>
      </w:r>
      <w:r w:rsidR="00530D7A" w:rsidRPr="006B3FD5">
        <w:rPr>
          <w:rFonts w:ascii="ＭＳ 明朝" w:hAnsi="ＭＳ 明朝" w:hint="eastAsia"/>
          <w:sz w:val="24"/>
        </w:rPr>
        <w:t>福山市税条例第</w:t>
      </w:r>
      <w:r w:rsidR="00AB75B6">
        <w:rPr>
          <w:rFonts w:ascii="ＭＳ 明朝" w:hAnsi="ＭＳ 明朝" w:hint="eastAsia"/>
          <w:sz w:val="24"/>
        </w:rPr>
        <w:t>７８</w:t>
      </w:r>
      <w:r w:rsidR="00530D7A" w:rsidRPr="006B3FD5">
        <w:rPr>
          <w:rFonts w:ascii="ＭＳ 明朝" w:hAnsi="ＭＳ 明朝" w:hint="eastAsia"/>
          <w:sz w:val="24"/>
        </w:rPr>
        <w:t>条の規定により</w:t>
      </w:r>
      <w:r w:rsidRPr="006B3FD5">
        <w:rPr>
          <w:rFonts w:ascii="ＭＳ 明朝" w:hAnsi="ＭＳ 明朝" w:hint="eastAsia"/>
          <w:sz w:val="24"/>
        </w:rPr>
        <w:t>減免</w:t>
      </w:r>
      <w:r w:rsidR="00B87B86" w:rsidRPr="006B3FD5">
        <w:rPr>
          <w:rFonts w:ascii="ＭＳ 明朝" w:hAnsi="ＭＳ 明朝" w:hint="eastAsia"/>
          <w:sz w:val="24"/>
        </w:rPr>
        <w:t>の</w:t>
      </w:r>
      <w:r w:rsidR="00530D7A" w:rsidRPr="006B3FD5">
        <w:rPr>
          <w:rFonts w:ascii="ＭＳ 明朝" w:hAnsi="ＭＳ 明朝" w:hint="eastAsia"/>
          <w:sz w:val="24"/>
        </w:rPr>
        <w:t>申請</w:t>
      </w:r>
      <w:r w:rsidR="00B87B86" w:rsidRPr="006B3FD5">
        <w:rPr>
          <w:rFonts w:ascii="ＭＳ 明朝" w:hAnsi="ＭＳ 明朝" w:hint="eastAsia"/>
          <w:sz w:val="24"/>
        </w:rPr>
        <w:t>を</w:t>
      </w:r>
      <w:r w:rsidR="00530D7A" w:rsidRPr="006B3FD5">
        <w:rPr>
          <w:rFonts w:ascii="ＭＳ 明朝" w:hAnsi="ＭＳ 明朝" w:hint="eastAsia"/>
          <w:sz w:val="24"/>
        </w:rPr>
        <w:t>します。</w:t>
      </w:r>
    </w:p>
    <w:p w:rsidR="000F4A46" w:rsidRPr="006B3FD5" w:rsidRDefault="000F4A46" w:rsidP="004A501C">
      <w:pPr>
        <w:spacing w:line="240" w:lineRule="exact"/>
        <w:rPr>
          <w:rFonts w:ascii="ＭＳ 明朝" w:hAnsi="ＭＳ 明朝"/>
          <w:sz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5855"/>
      </w:tblGrid>
      <w:tr w:rsidR="005C6F1F" w:rsidRPr="00D5395C" w:rsidTr="00AB75B6">
        <w:trPr>
          <w:trHeight w:val="706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F1F" w:rsidRPr="004A501C" w:rsidRDefault="002F3230" w:rsidP="002F3230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>
              <w:rPr>
                <w:rFonts w:ascii="ＭＳ 明朝" w:hAnsi="ＭＳ 明朝" w:hint="eastAsia"/>
                <w:sz w:val="28"/>
                <w:szCs w:val="32"/>
              </w:rPr>
              <w:t>申請</w:t>
            </w:r>
            <w:r w:rsidR="005C6F1F" w:rsidRPr="004A501C">
              <w:rPr>
                <w:rFonts w:ascii="ＭＳ 明朝" w:hAnsi="ＭＳ 明朝" w:hint="eastAsia"/>
                <w:sz w:val="28"/>
                <w:szCs w:val="32"/>
              </w:rPr>
              <w:t>車両（標識）番号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F1F" w:rsidRPr="00D5395C" w:rsidRDefault="005C6F1F">
            <w:pPr>
              <w:rPr>
                <w:rFonts w:ascii="ＭＳ 明朝" w:hAnsi="ＭＳ 明朝"/>
              </w:rPr>
            </w:pPr>
          </w:p>
        </w:tc>
      </w:tr>
    </w:tbl>
    <w:p w:rsidR="00B75040" w:rsidRPr="006B3FD5" w:rsidRDefault="00B75040" w:rsidP="004A501C">
      <w:pPr>
        <w:spacing w:line="240" w:lineRule="exact"/>
        <w:rPr>
          <w:rFonts w:ascii="ＭＳ 明朝" w:hAnsi="ＭＳ 明朝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352"/>
        <w:gridCol w:w="7698"/>
      </w:tblGrid>
      <w:tr w:rsidR="00B75040" w:rsidRPr="00D5395C" w:rsidTr="00AB75B6">
        <w:trPr>
          <w:trHeight w:val="409"/>
          <w:jc w:val="center"/>
        </w:trPr>
        <w:tc>
          <w:tcPr>
            <w:tcW w:w="95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5040" w:rsidRPr="00D5395C" w:rsidRDefault="00B75040" w:rsidP="00D5395C">
            <w:pPr>
              <w:jc w:val="center"/>
              <w:rPr>
                <w:rFonts w:ascii="ＭＳ 明朝" w:hAnsi="ＭＳ 明朝"/>
              </w:rPr>
            </w:pPr>
            <w:r w:rsidRPr="00D5395C">
              <w:rPr>
                <w:rFonts w:ascii="ＭＳ 明朝" w:hAnsi="ＭＳ 明朝" w:hint="eastAsia"/>
              </w:rPr>
              <w:t>減免を受けようとする理由</w:t>
            </w:r>
          </w:p>
        </w:tc>
      </w:tr>
      <w:tr w:rsidR="000F4A46" w:rsidRPr="00D5395C" w:rsidTr="00AB75B6">
        <w:trPr>
          <w:trHeight w:val="691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46" w:rsidRPr="00D5395C" w:rsidRDefault="000F4A46" w:rsidP="00516E0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社会福祉法関連</w:t>
            </w:r>
          </w:p>
        </w:tc>
        <w:tc>
          <w:tcPr>
            <w:tcW w:w="769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A46" w:rsidRPr="00D5395C" w:rsidRDefault="000F4A46" w:rsidP="00B2424A">
            <w:pPr>
              <w:rPr>
                <w:rFonts w:ascii="ＭＳ 明朝" w:hAnsi="ＭＳ 明朝"/>
              </w:rPr>
            </w:pPr>
            <w:r w:rsidRPr="000F4A46">
              <w:rPr>
                <w:rFonts w:ascii="ＭＳ 明朝" w:hAnsi="ＭＳ 明朝" w:hint="eastAsia"/>
              </w:rPr>
              <w:t>社会福祉法　第</w:t>
            </w:r>
            <w:r w:rsidR="00B2424A">
              <w:rPr>
                <w:rFonts w:ascii="ＭＳ 明朝" w:hAnsi="ＭＳ 明朝" w:hint="eastAsia"/>
              </w:rPr>
              <w:t>２</w:t>
            </w:r>
            <w:r w:rsidRPr="000F4A46">
              <w:rPr>
                <w:rFonts w:ascii="ＭＳ 明朝" w:hAnsi="ＭＳ 明朝" w:hint="eastAsia"/>
              </w:rPr>
              <w:t>条</w:t>
            </w:r>
            <w:r w:rsidR="004A501C">
              <w:rPr>
                <w:rFonts w:ascii="ＭＳ 明朝" w:hAnsi="ＭＳ 明朝" w:hint="eastAsia"/>
              </w:rPr>
              <w:t xml:space="preserve">第　　　項第　</w:t>
            </w:r>
            <w:r w:rsidRPr="000F4A46">
              <w:rPr>
                <w:rFonts w:ascii="ＭＳ 明朝" w:hAnsi="ＭＳ 明朝" w:hint="eastAsia"/>
              </w:rPr>
              <w:t xml:space="preserve">　　</w:t>
            </w:r>
            <w:r w:rsidR="004A501C">
              <w:rPr>
                <w:rFonts w:ascii="ＭＳ 明朝" w:hAnsi="ＭＳ 明朝" w:hint="eastAsia"/>
              </w:rPr>
              <w:t xml:space="preserve">　</w:t>
            </w:r>
            <w:r w:rsidRPr="000F4A46">
              <w:rPr>
                <w:rFonts w:ascii="ＭＳ 明朝" w:hAnsi="ＭＳ 明朝" w:hint="eastAsia"/>
              </w:rPr>
              <w:t>号に該当するため。</w:t>
            </w:r>
          </w:p>
        </w:tc>
      </w:tr>
      <w:tr w:rsidR="000F4A46" w:rsidRPr="00D5395C" w:rsidTr="00AB75B6">
        <w:trPr>
          <w:trHeight w:val="19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46" w:rsidRPr="00D5395C" w:rsidRDefault="000F4A46" w:rsidP="00516E0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69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A46" w:rsidRDefault="000F4A46" w:rsidP="000F4A46">
            <w:pPr>
              <w:spacing w:line="600" w:lineRule="exact"/>
              <w:rPr>
                <w:rFonts w:ascii="ＭＳ 明朝" w:hAnsi="ＭＳ 明朝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</w:t>
            </w:r>
            <w:r w:rsidR="00AB75B6">
              <w:rPr>
                <w:rFonts w:ascii="ＭＳ 明朝" w:hAnsi="ＭＳ 明朝" w:hint="eastAsia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</w:t>
            </w:r>
          </w:p>
          <w:p w:rsidR="000F4A46" w:rsidRDefault="000F4A46" w:rsidP="000F4A46">
            <w:pPr>
              <w:spacing w:line="600" w:lineRule="exact"/>
              <w:rPr>
                <w:rFonts w:ascii="ＭＳ 明朝" w:hAnsi="ＭＳ 明朝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</w:t>
            </w:r>
            <w:r w:rsidR="00AB75B6">
              <w:rPr>
                <w:rFonts w:ascii="ＭＳ 明朝" w:hAnsi="ＭＳ 明朝" w:hint="eastAsia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</w:t>
            </w:r>
          </w:p>
          <w:p w:rsidR="00AB75B6" w:rsidRPr="000F4A46" w:rsidRDefault="00AB75B6" w:rsidP="000F4A46">
            <w:pPr>
              <w:spacing w:line="6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  <w:tr w:rsidR="00B75040" w:rsidRPr="00D5395C" w:rsidTr="00AB75B6">
        <w:trPr>
          <w:trHeight w:val="360"/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040" w:rsidRPr="00D5395C" w:rsidRDefault="00B55488" w:rsidP="00D5395C">
            <w:pPr>
              <w:jc w:val="center"/>
              <w:rPr>
                <w:rFonts w:ascii="ＭＳ 明朝" w:hAnsi="ＭＳ 明朝"/>
              </w:rPr>
            </w:pPr>
            <w:r w:rsidRPr="00D5395C">
              <w:rPr>
                <w:rFonts w:ascii="ＭＳ 明朝" w:hAnsi="ＭＳ 明朝" w:hint="eastAsia"/>
              </w:rPr>
              <w:t>使　用　者</w:t>
            </w:r>
          </w:p>
        </w:tc>
      </w:tr>
      <w:tr w:rsidR="00B75040" w:rsidRPr="00D5395C" w:rsidTr="00AB75B6">
        <w:trPr>
          <w:trHeight w:val="1899"/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040" w:rsidRPr="00D5395C" w:rsidRDefault="00AE347E" w:rsidP="00201A2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住所・所在地）</w:t>
            </w:r>
          </w:p>
          <w:p w:rsidR="00B75040" w:rsidRPr="004A501C" w:rsidRDefault="000F4A46" w:rsidP="00201A2C">
            <w:pPr>
              <w:spacing w:line="600" w:lineRule="exact"/>
              <w:rPr>
                <w:rFonts w:ascii="ＭＳ 明朝" w:hAnsi="ＭＳ 明朝"/>
                <w:sz w:val="28"/>
                <w:szCs w:val="32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87990" w:rsidRPr="004A501C">
              <w:rPr>
                <w:rFonts w:ascii="ＭＳ 明朝" w:hAnsi="ＭＳ 明朝" w:hint="eastAsia"/>
                <w:sz w:val="28"/>
                <w:szCs w:val="32"/>
                <w:u w:val="dotted"/>
              </w:rPr>
              <w:t>福山市</w:t>
            </w:r>
            <w:r w:rsidR="00B75040" w:rsidRPr="004A501C">
              <w:rPr>
                <w:rFonts w:ascii="ＭＳ 明朝" w:hAnsi="ＭＳ 明朝" w:hint="eastAsia"/>
                <w:sz w:val="28"/>
                <w:szCs w:val="32"/>
                <w:u w:val="dotted"/>
              </w:rPr>
              <w:t xml:space="preserve">　　　　　　　　　</w:t>
            </w:r>
            <w:r w:rsidR="004A501C" w:rsidRPr="004A501C">
              <w:rPr>
                <w:rFonts w:ascii="ＭＳ 明朝" w:hAnsi="ＭＳ 明朝" w:hint="eastAsia"/>
                <w:sz w:val="28"/>
                <w:szCs w:val="32"/>
                <w:u w:val="dotted"/>
              </w:rPr>
              <w:t xml:space="preserve">　　　　　　　</w:t>
            </w:r>
            <w:r w:rsidR="00B55488" w:rsidRPr="004A501C">
              <w:rPr>
                <w:rFonts w:ascii="ＭＳ 明朝" w:hAnsi="ＭＳ 明朝" w:hint="eastAsia"/>
                <w:sz w:val="28"/>
                <w:szCs w:val="32"/>
                <w:u w:val="dotted"/>
              </w:rPr>
              <w:t xml:space="preserve">　　　　　　　　　　　　　</w:t>
            </w:r>
          </w:p>
          <w:p w:rsidR="00B75040" w:rsidRPr="00D5395C" w:rsidRDefault="00B75040" w:rsidP="00201A2C">
            <w:pPr>
              <w:rPr>
                <w:rFonts w:ascii="ＭＳ 明朝" w:hAnsi="ＭＳ 明朝"/>
              </w:rPr>
            </w:pPr>
            <w:r w:rsidRPr="00D5395C">
              <w:rPr>
                <w:rFonts w:ascii="ＭＳ 明朝" w:hAnsi="ＭＳ 明朝" w:hint="eastAsia"/>
              </w:rPr>
              <w:t>（名前・名称）</w:t>
            </w:r>
          </w:p>
        </w:tc>
      </w:tr>
      <w:tr w:rsidR="00B75040" w:rsidRPr="00D5395C" w:rsidTr="00516E0B">
        <w:trPr>
          <w:trHeight w:val="336"/>
          <w:jc w:val="center"/>
        </w:trPr>
        <w:tc>
          <w:tcPr>
            <w:tcW w:w="95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5040" w:rsidRPr="00D5395C" w:rsidRDefault="00B75040" w:rsidP="00516E0B">
            <w:pPr>
              <w:jc w:val="center"/>
              <w:rPr>
                <w:rFonts w:ascii="ＭＳ 明朝" w:hAnsi="ＭＳ 明朝"/>
              </w:rPr>
            </w:pPr>
            <w:r w:rsidRPr="00D5395C">
              <w:rPr>
                <w:rFonts w:ascii="ＭＳ 明朝" w:hAnsi="ＭＳ 明朝" w:hint="eastAsia"/>
              </w:rPr>
              <w:t>主たる定置場</w:t>
            </w:r>
          </w:p>
        </w:tc>
      </w:tr>
      <w:tr w:rsidR="00B75040" w:rsidRPr="00D5395C" w:rsidTr="00AB75B6">
        <w:trPr>
          <w:jc w:val="center"/>
        </w:trPr>
        <w:tc>
          <w:tcPr>
            <w:tcW w:w="95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040" w:rsidRPr="00D5395C" w:rsidRDefault="000F4A46" w:rsidP="00201A2C">
            <w:pPr>
              <w:spacing w:line="6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B55488" w:rsidRPr="000F4A46">
              <w:rPr>
                <w:rFonts w:ascii="ＭＳ 明朝" w:hAnsi="ＭＳ 明朝" w:hint="eastAsia"/>
                <w:sz w:val="28"/>
                <w:szCs w:val="32"/>
              </w:rPr>
              <w:t>福山市</w:t>
            </w:r>
          </w:p>
        </w:tc>
      </w:tr>
      <w:tr w:rsidR="00B75040" w:rsidRPr="00D5395C" w:rsidTr="00AB75B6">
        <w:trPr>
          <w:trHeight w:val="556"/>
          <w:jc w:val="center"/>
        </w:trPr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5040" w:rsidRPr="00D5395C" w:rsidRDefault="00F22DC9" w:rsidP="00530D7A">
            <w:pPr>
              <w:rPr>
                <w:rFonts w:ascii="ＭＳ 明朝" w:hAnsi="ＭＳ 明朝"/>
              </w:rPr>
            </w:pPr>
            <w:r w:rsidRPr="004A501C">
              <w:rPr>
                <w:rFonts w:ascii="ＭＳ 明朝" w:hAnsi="ＭＳ 明朝" w:hint="eastAsia"/>
                <w:spacing w:val="70"/>
                <w:kern w:val="0"/>
                <w:fitText w:val="1259" w:id="-883187200"/>
              </w:rPr>
              <w:t>添付書</w:t>
            </w:r>
            <w:r w:rsidRPr="004A501C">
              <w:rPr>
                <w:rFonts w:ascii="ＭＳ 明朝" w:hAnsi="ＭＳ 明朝" w:hint="eastAsia"/>
                <w:kern w:val="0"/>
                <w:fitText w:val="1259" w:id="-883187200"/>
              </w:rPr>
              <w:t>類</w:t>
            </w:r>
          </w:p>
        </w:tc>
        <w:tc>
          <w:tcPr>
            <w:tcW w:w="80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040" w:rsidRPr="00D5395C" w:rsidRDefault="00B75040" w:rsidP="004A501C">
            <w:pPr>
              <w:ind w:firstLineChars="100" w:firstLine="210"/>
              <w:rPr>
                <w:rFonts w:ascii="ＭＳ 明朝" w:hAnsi="ＭＳ 明朝"/>
              </w:rPr>
            </w:pPr>
            <w:r w:rsidRPr="00D5395C">
              <w:rPr>
                <w:rFonts w:ascii="ＭＳ 明朝" w:hAnsi="ＭＳ 明朝" w:hint="eastAsia"/>
              </w:rPr>
              <w:t>運行日誌（直近</w:t>
            </w:r>
            <w:r w:rsidR="00B2424A">
              <w:rPr>
                <w:rFonts w:ascii="ＭＳ 明朝" w:hAnsi="ＭＳ 明朝" w:hint="eastAsia"/>
              </w:rPr>
              <w:t>１</w:t>
            </w:r>
            <w:r w:rsidR="00B87B86" w:rsidRPr="00D5395C">
              <w:rPr>
                <w:rFonts w:ascii="ＭＳ 明朝" w:hAnsi="ＭＳ 明朝" w:hint="eastAsia"/>
              </w:rPr>
              <w:t>か</w:t>
            </w:r>
            <w:r w:rsidRPr="00D5395C">
              <w:rPr>
                <w:rFonts w:ascii="ＭＳ 明朝" w:hAnsi="ＭＳ 明朝" w:hint="eastAsia"/>
              </w:rPr>
              <w:t>月分）</w:t>
            </w:r>
          </w:p>
        </w:tc>
      </w:tr>
    </w:tbl>
    <w:p w:rsidR="00CA597C" w:rsidRPr="006B3FD5" w:rsidRDefault="00CA597C" w:rsidP="005E65A4">
      <w:pPr>
        <w:spacing w:line="160" w:lineRule="exact"/>
        <w:rPr>
          <w:rFonts w:ascii="ＭＳ 明朝" w:hAnsi="ＭＳ 明朝"/>
          <w:sz w:val="16"/>
          <w:szCs w:val="16"/>
        </w:rPr>
      </w:pPr>
    </w:p>
    <w:tbl>
      <w:tblPr>
        <w:tblW w:w="7088" w:type="dxa"/>
        <w:tblInd w:w="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1134"/>
        <w:gridCol w:w="1134"/>
      </w:tblGrid>
      <w:tr w:rsidR="00201A2C" w:rsidRPr="00D5395C" w:rsidTr="00201A2C">
        <w:trPr>
          <w:cantSplit/>
          <w:trHeight w:val="220"/>
        </w:trPr>
        <w:tc>
          <w:tcPr>
            <w:tcW w:w="2552" w:type="dxa"/>
            <w:vMerge w:val="restart"/>
            <w:vAlign w:val="center"/>
          </w:tcPr>
          <w:p w:rsidR="00ED31BE" w:rsidRPr="00D5395C" w:rsidRDefault="00ED31BE" w:rsidP="000F4A46">
            <w:pPr>
              <w:jc w:val="center"/>
              <w:rPr>
                <w:rFonts w:ascii="ＭＳ 明朝" w:hAnsi="ＭＳ 明朝"/>
                <w:sz w:val="24"/>
              </w:rPr>
            </w:pPr>
            <w:r w:rsidRPr="00D5395C">
              <w:rPr>
                <w:rFonts w:ascii="ＭＳ 明朝" w:hAnsi="ＭＳ 明朝" w:hint="eastAsia"/>
                <w:sz w:val="24"/>
              </w:rPr>
              <w:t>福山市処理欄</w:t>
            </w:r>
          </w:p>
        </w:tc>
        <w:tc>
          <w:tcPr>
            <w:tcW w:w="1134" w:type="dxa"/>
            <w:vAlign w:val="center"/>
          </w:tcPr>
          <w:p w:rsidR="00ED31BE" w:rsidRPr="00D5395C" w:rsidRDefault="00ED31BE" w:rsidP="000F4A46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5395C">
              <w:rPr>
                <w:rFonts w:ascii="ＭＳ 明朝" w:hAnsi="ＭＳ 明朝" w:hint="eastAsia"/>
                <w:sz w:val="16"/>
                <w:szCs w:val="16"/>
              </w:rPr>
              <w:t>受　付</w:t>
            </w:r>
          </w:p>
        </w:tc>
        <w:tc>
          <w:tcPr>
            <w:tcW w:w="1134" w:type="dxa"/>
            <w:vAlign w:val="center"/>
          </w:tcPr>
          <w:p w:rsidR="00ED31BE" w:rsidRPr="00D5395C" w:rsidRDefault="00ED31BE" w:rsidP="000F4A46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5395C">
              <w:rPr>
                <w:rFonts w:ascii="ＭＳ 明朝" w:hAnsi="ＭＳ 明朝" w:hint="eastAsia"/>
                <w:sz w:val="16"/>
                <w:szCs w:val="16"/>
              </w:rPr>
              <w:t>確　認</w:t>
            </w:r>
          </w:p>
        </w:tc>
        <w:tc>
          <w:tcPr>
            <w:tcW w:w="1134" w:type="dxa"/>
            <w:vAlign w:val="center"/>
          </w:tcPr>
          <w:p w:rsidR="00ED31BE" w:rsidRPr="00D5395C" w:rsidRDefault="00ED31BE" w:rsidP="000F4A46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5395C">
              <w:rPr>
                <w:rFonts w:ascii="ＭＳ 明朝" w:hAnsi="ＭＳ 明朝" w:hint="eastAsia"/>
                <w:sz w:val="16"/>
                <w:szCs w:val="16"/>
              </w:rPr>
              <w:t>入　力</w:t>
            </w:r>
          </w:p>
        </w:tc>
        <w:tc>
          <w:tcPr>
            <w:tcW w:w="1134" w:type="dxa"/>
            <w:vAlign w:val="center"/>
          </w:tcPr>
          <w:p w:rsidR="00ED31BE" w:rsidRPr="00D5395C" w:rsidRDefault="00ED31BE" w:rsidP="000F4A46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5395C">
              <w:rPr>
                <w:rFonts w:ascii="ＭＳ 明朝" w:hAnsi="ＭＳ 明朝" w:hint="eastAsia"/>
                <w:sz w:val="16"/>
                <w:szCs w:val="16"/>
              </w:rPr>
              <w:t>照　合</w:t>
            </w:r>
          </w:p>
        </w:tc>
      </w:tr>
      <w:tr w:rsidR="00201A2C" w:rsidRPr="00D5395C" w:rsidTr="00201A2C">
        <w:trPr>
          <w:cantSplit/>
          <w:trHeight w:val="615"/>
        </w:trPr>
        <w:tc>
          <w:tcPr>
            <w:tcW w:w="2552" w:type="dxa"/>
            <w:vMerge/>
            <w:vAlign w:val="center"/>
          </w:tcPr>
          <w:p w:rsidR="00ED31BE" w:rsidRPr="00D5395C" w:rsidRDefault="00ED31BE" w:rsidP="000F4A46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D31BE" w:rsidRPr="00D5395C" w:rsidRDefault="00ED31BE" w:rsidP="00201A2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31BE" w:rsidRPr="00D5395C" w:rsidRDefault="00ED31BE" w:rsidP="00201A2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31BE" w:rsidRPr="00D5395C" w:rsidRDefault="00ED31BE" w:rsidP="00201A2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31BE" w:rsidRPr="00D5395C" w:rsidRDefault="00ED31BE" w:rsidP="00201A2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F22DC9" w:rsidRPr="00D447C0" w:rsidRDefault="006865D6" w:rsidP="00201A2C">
      <w:pPr>
        <w:ind w:rightChars="66" w:right="139"/>
        <w:jc w:val="right"/>
        <w:rPr>
          <w:rFonts w:ascii="ＭＳ 明朝" w:hAnsi="ＭＳ 明朝"/>
          <w:sz w:val="16"/>
          <w:szCs w:val="16"/>
        </w:rPr>
      </w:pPr>
      <w:r w:rsidRPr="00D447C0">
        <w:rPr>
          <w:rFonts w:ascii="ＭＳ 明朝" w:hAnsi="ＭＳ 明朝" w:hint="eastAsia"/>
          <w:sz w:val="16"/>
          <w:szCs w:val="16"/>
        </w:rPr>
        <w:t>2007―市税―86の5　A4　再生55　2008.4</w:t>
      </w:r>
      <w:r w:rsidR="00ED31BE" w:rsidRPr="00D447C0">
        <w:rPr>
          <w:rFonts w:ascii="ＭＳ 明朝" w:hAnsi="ＭＳ 明朝" w:hint="eastAsia"/>
          <w:sz w:val="16"/>
          <w:szCs w:val="16"/>
        </w:rPr>
        <w:t xml:space="preserve">　</w:t>
      </w:r>
      <w:r w:rsidRPr="00D447C0">
        <w:rPr>
          <w:rFonts w:ascii="ＭＳ 明朝" w:hAnsi="ＭＳ 明朝" w:hint="eastAsia"/>
          <w:sz w:val="16"/>
          <w:szCs w:val="16"/>
        </w:rPr>
        <w:t>200</w:t>
      </w:r>
    </w:p>
    <w:sectPr w:rsidR="00F22DC9" w:rsidRPr="00D447C0" w:rsidSect="00201A2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CC" w:rsidRDefault="00B958CC" w:rsidP="006865D6">
      <w:r>
        <w:separator/>
      </w:r>
    </w:p>
  </w:endnote>
  <w:endnote w:type="continuationSeparator" w:id="0">
    <w:p w:rsidR="00B958CC" w:rsidRDefault="00B958CC" w:rsidP="0068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CC" w:rsidRDefault="00B958CC" w:rsidP="006865D6">
      <w:r>
        <w:separator/>
      </w:r>
    </w:p>
  </w:footnote>
  <w:footnote w:type="continuationSeparator" w:id="0">
    <w:p w:rsidR="00B958CC" w:rsidRDefault="00B958CC" w:rsidP="0068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F0012"/>
    <w:multiLevelType w:val="hybridMultilevel"/>
    <w:tmpl w:val="28080A36"/>
    <w:lvl w:ilvl="0" w:tplc="9E6E5C6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17FB0"/>
    <w:multiLevelType w:val="hybridMultilevel"/>
    <w:tmpl w:val="6864295C"/>
    <w:lvl w:ilvl="0" w:tplc="ECAAFA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5B4981"/>
    <w:multiLevelType w:val="hybridMultilevel"/>
    <w:tmpl w:val="74545606"/>
    <w:lvl w:ilvl="0" w:tplc="E5FED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AD"/>
    <w:rsid w:val="0002383B"/>
    <w:rsid w:val="0002577B"/>
    <w:rsid w:val="000269F8"/>
    <w:rsid w:val="0004577B"/>
    <w:rsid w:val="00052156"/>
    <w:rsid w:val="0008248A"/>
    <w:rsid w:val="0008517B"/>
    <w:rsid w:val="000864A1"/>
    <w:rsid w:val="00086515"/>
    <w:rsid w:val="00094D29"/>
    <w:rsid w:val="00096872"/>
    <w:rsid w:val="00096B27"/>
    <w:rsid w:val="000E31B4"/>
    <w:rsid w:val="000F4A46"/>
    <w:rsid w:val="00115A37"/>
    <w:rsid w:val="0013093A"/>
    <w:rsid w:val="00135C59"/>
    <w:rsid w:val="001441B4"/>
    <w:rsid w:val="00145086"/>
    <w:rsid w:val="0015470E"/>
    <w:rsid w:val="001957B6"/>
    <w:rsid w:val="001C5C91"/>
    <w:rsid w:val="001E5FB1"/>
    <w:rsid w:val="00201A2C"/>
    <w:rsid w:val="002072AE"/>
    <w:rsid w:val="0022600C"/>
    <w:rsid w:val="0024183F"/>
    <w:rsid w:val="00241F57"/>
    <w:rsid w:val="00246EDE"/>
    <w:rsid w:val="002626DF"/>
    <w:rsid w:val="00285A01"/>
    <w:rsid w:val="00287990"/>
    <w:rsid w:val="002A5EE2"/>
    <w:rsid w:val="002B23A3"/>
    <w:rsid w:val="002C65E3"/>
    <w:rsid w:val="002E1442"/>
    <w:rsid w:val="002E3790"/>
    <w:rsid w:val="002F041E"/>
    <w:rsid w:val="002F3230"/>
    <w:rsid w:val="002F42EA"/>
    <w:rsid w:val="00305D09"/>
    <w:rsid w:val="003252AB"/>
    <w:rsid w:val="00352A96"/>
    <w:rsid w:val="003C3C06"/>
    <w:rsid w:val="003D62DB"/>
    <w:rsid w:val="003E41F1"/>
    <w:rsid w:val="003F4666"/>
    <w:rsid w:val="003F4D9D"/>
    <w:rsid w:val="00403F33"/>
    <w:rsid w:val="0041553B"/>
    <w:rsid w:val="00415D48"/>
    <w:rsid w:val="00432A16"/>
    <w:rsid w:val="0043727B"/>
    <w:rsid w:val="004375AE"/>
    <w:rsid w:val="0044606D"/>
    <w:rsid w:val="00456A2D"/>
    <w:rsid w:val="004A501C"/>
    <w:rsid w:val="004A65AD"/>
    <w:rsid w:val="004B22CC"/>
    <w:rsid w:val="004B355F"/>
    <w:rsid w:val="004C7445"/>
    <w:rsid w:val="004D7028"/>
    <w:rsid w:val="004F512E"/>
    <w:rsid w:val="005040F5"/>
    <w:rsid w:val="00505A3B"/>
    <w:rsid w:val="00516E0B"/>
    <w:rsid w:val="00524F95"/>
    <w:rsid w:val="00530D7A"/>
    <w:rsid w:val="005620A2"/>
    <w:rsid w:val="0058356B"/>
    <w:rsid w:val="00583B6D"/>
    <w:rsid w:val="00586AFD"/>
    <w:rsid w:val="00596843"/>
    <w:rsid w:val="005A44C8"/>
    <w:rsid w:val="005B1973"/>
    <w:rsid w:val="005B545B"/>
    <w:rsid w:val="005C6F1F"/>
    <w:rsid w:val="005E65A4"/>
    <w:rsid w:val="005F3DEE"/>
    <w:rsid w:val="0061140E"/>
    <w:rsid w:val="006165CA"/>
    <w:rsid w:val="006221BB"/>
    <w:rsid w:val="00626DDB"/>
    <w:rsid w:val="006819D3"/>
    <w:rsid w:val="006865D6"/>
    <w:rsid w:val="006904BD"/>
    <w:rsid w:val="006A6833"/>
    <w:rsid w:val="006B2F2C"/>
    <w:rsid w:val="006B3FD5"/>
    <w:rsid w:val="006B3FE4"/>
    <w:rsid w:val="006C26BD"/>
    <w:rsid w:val="006C419E"/>
    <w:rsid w:val="006D06B4"/>
    <w:rsid w:val="0070468F"/>
    <w:rsid w:val="00732C8D"/>
    <w:rsid w:val="007764CD"/>
    <w:rsid w:val="00797197"/>
    <w:rsid w:val="007A1BAA"/>
    <w:rsid w:val="007D3905"/>
    <w:rsid w:val="007E55F8"/>
    <w:rsid w:val="007E5AD1"/>
    <w:rsid w:val="007F063C"/>
    <w:rsid w:val="008020F2"/>
    <w:rsid w:val="008233CF"/>
    <w:rsid w:val="008505E9"/>
    <w:rsid w:val="00864F2D"/>
    <w:rsid w:val="00887C7E"/>
    <w:rsid w:val="0089315B"/>
    <w:rsid w:val="008961E9"/>
    <w:rsid w:val="008A0F9E"/>
    <w:rsid w:val="008A1F09"/>
    <w:rsid w:val="008B3F4D"/>
    <w:rsid w:val="008C390E"/>
    <w:rsid w:val="008C3B71"/>
    <w:rsid w:val="008E3DB0"/>
    <w:rsid w:val="008E581D"/>
    <w:rsid w:val="00910402"/>
    <w:rsid w:val="0091505F"/>
    <w:rsid w:val="00932A30"/>
    <w:rsid w:val="00957423"/>
    <w:rsid w:val="00962EF3"/>
    <w:rsid w:val="00964BE0"/>
    <w:rsid w:val="00965052"/>
    <w:rsid w:val="009748D3"/>
    <w:rsid w:val="00981EF9"/>
    <w:rsid w:val="009A08F8"/>
    <w:rsid w:val="009A3EE6"/>
    <w:rsid w:val="009A484E"/>
    <w:rsid w:val="00A1543E"/>
    <w:rsid w:val="00A158E0"/>
    <w:rsid w:val="00A26B21"/>
    <w:rsid w:val="00A65EA6"/>
    <w:rsid w:val="00A91C04"/>
    <w:rsid w:val="00AA7573"/>
    <w:rsid w:val="00AB75B6"/>
    <w:rsid w:val="00AC3572"/>
    <w:rsid w:val="00AD737E"/>
    <w:rsid w:val="00AE28AA"/>
    <w:rsid w:val="00AE347E"/>
    <w:rsid w:val="00AF7A5C"/>
    <w:rsid w:val="00B10EB2"/>
    <w:rsid w:val="00B17565"/>
    <w:rsid w:val="00B233FE"/>
    <w:rsid w:val="00B2424A"/>
    <w:rsid w:val="00B52194"/>
    <w:rsid w:val="00B55488"/>
    <w:rsid w:val="00B63D9F"/>
    <w:rsid w:val="00B662B6"/>
    <w:rsid w:val="00B75040"/>
    <w:rsid w:val="00B87B86"/>
    <w:rsid w:val="00B958CC"/>
    <w:rsid w:val="00BA524A"/>
    <w:rsid w:val="00BC2CA2"/>
    <w:rsid w:val="00BC5B2C"/>
    <w:rsid w:val="00BD2E73"/>
    <w:rsid w:val="00BD3E5A"/>
    <w:rsid w:val="00C10245"/>
    <w:rsid w:val="00C1689B"/>
    <w:rsid w:val="00C33A72"/>
    <w:rsid w:val="00C44670"/>
    <w:rsid w:val="00C44AE0"/>
    <w:rsid w:val="00C559EE"/>
    <w:rsid w:val="00C60236"/>
    <w:rsid w:val="00C70B0F"/>
    <w:rsid w:val="00C84766"/>
    <w:rsid w:val="00C8646F"/>
    <w:rsid w:val="00C90618"/>
    <w:rsid w:val="00CA597C"/>
    <w:rsid w:val="00CB3D47"/>
    <w:rsid w:val="00CC5EE7"/>
    <w:rsid w:val="00CD2004"/>
    <w:rsid w:val="00CD2FC3"/>
    <w:rsid w:val="00CD6CD9"/>
    <w:rsid w:val="00CF3E3B"/>
    <w:rsid w:val="00CF567A"/>
    <w:rsid w:val="00D11E1C"/>
    <w:rsid w:val="00D16123"/>
    <w:rsid w:val="00D21BFA"/>
    <w:rsid w:val="00D33E8A"/>
    <w:rsid w:val="00D34065"/>
    <w:rsid w:val="00D37722"/>
    <w:rsid w:val="00D447C0"/>
    <w:rsid w:val="00D50644"/>
    <w:rsid w:val="00D510E4"/>
    <w:rsid w:val="00D5395C"/>
    <w:rsid w:val="00D57F02"/>
    <w:rsid w:val="00D702F5"/>
    <w:rsid w:val="00D721D0"/>
    <w:rsid w:val="00D957A3"/>
    <w:rsid w:val="00DB1321"/>
    <w:rsid w:val="00DE24AF"/>
    <w:rsid w:val="00E0107F"/>
    <w:rsid w:val="00E11514"/>
    <w:rsid w:val="00E21B28"/>
    <w:rsid w:val="00E33B02"/>
    <w:rsid w:val="00E629E3"/>
    <w:rsid w:val="00E63429"/>
    <w:rsid w:val="00E86FA7"/>
    <w:rsid w:val="00ED0955"/>
    <w:rsid w:val="00ED2C33"/>
    <w:rsid w:val="00ED31BE"/>
    <w:rsid w:val="00ED5EC2"/>
    <w:rsid w:val="00EF1DB3"/>
    <w:rsid w:val="00F12D86"/>
    <w:rsid w:val="00F22DC9"/>
    <w:rsid w:val="00F34700"/>
    <w:rsid w:val="00F5034D"/>
    <w:rsid w:val="00F654E9"/>
    <w:rsid w:val="00F92D58"/>
    <w:rsid w:val="00F96BA3"/>
    <w:rsid w:val="00FA170E"/>
    <w:rsid w:val="00FA6D01"/>
    <w:rsid w:val="00FD1816"/>
    <w:rsid w:val="00FF5547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2C65FA2"/>
  <w15:chartTrackingRefBased/>
  <w15:docId w15:val="{3DBDB5B3-21B9-4057-BC79-E22BDA11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6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6D0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6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65D6"/>
    <w:rPr>
      <w:kern w:val="2"/>
      <w:sz w:val="21"/>
      <w:szCs w:val="24"/>
    </w:rPr>
  </w:style>
  <w:style w:type="paragraph" w:styleId="a7">
    <w:name w:val="footer"/>
    <w:basedOn w:val="a"/>
    <w:link w:val="a8"/>
    <w:rsid w:val="006865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65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06F4-057A-48A1-A33D-9A2FD3F4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処理欄</vt:lpstr>
      <vt:lpstr>福山市処理欄</vt:lpstr>
    </vt:vector>
  </TitlesOfParts>
  <Company>福山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処理欄</dc:title>
  <dc:subject/>
  <dc:creator>福山市</dc:creator>
  <cp:keywords/>
  <dc:description/>
  <cp:lastModifiedBy>福山市</cp:lastModifiedBy>
  <cp:revision>6</cp:revision>
  <cp:lastPrinted>2020-03-16T09:01:00Z</cp:lastPrinted>
  <dcterms:created xsi:type="dcterms:W3CDTF">2020-11-13T01:06:00Z</dcterms:created>
  <dcterms:modified xsi:type="dcterms:W3CDTF">2021-03-18T05:21:00Z</dcterms:modified>
</cp:coreProperties>
</file>